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1F111751" w:rsidR="00872A27" w:rsidRPr="00117BBE" w:rsidRDefault="0000559D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Lucian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272FF0">
        <w:rPr>
          <w:rFonts w:ascii="Arial" w:eastAsia="Arial" w:hAnsi="Arial" w:cs="Arial"/>
          <w:color w:val="000000" w:themeColor="text1"/>
          <w:sz w:val="24"/>
          <w:szCs w:val="24"/>
        </w:rPr>
        <w:t>lexssander</w:t>
      </w:r>
      <w:proofErr w:type="spellEnd"/>
      <w:r w:rsidR="00272FF0">
        <w:rPr>
          <w:rFonts w:ascii="Arial" w:eastAsia="Arial" w:hAnsi="Arial" w:cs="Arial"/>
          <w:color w:val="000000" w:themeColor="text1"/>
          <w:sz w:val="24"/>
          <w:szCs w:val="24"/>
        </w:rPr>
        <w:t xml:space="preserve"> Antunes Ferreir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025528B8" w:rsidR="00872A27" w:rsidRPr="00117BBE" w:rsidRDefault="00272FF0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argem Grande Paulista/SP</w:t>
      </w:r>
    </w:p>
    <w:p w14:paraId="37C76095" w14:textId="46CA5430" w:rsidR="0090332E" w:rsidRDefault="00272FF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16B1205" w14:textId="6E3BE55C" w:rsidR="00E307C2" w:rsidRDefault="00677949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Lucian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lexssander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ntunes Ferreira</w:t>
      </w:r>
    </w:p>
    <w:p w14:paraId="0D3A58D5" w14:textId="77777777" w:rsidR="005D34F4" w:rsidRDefault="005D34F4" w:rsidP="005D34F4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E5CEBD" w14:textId="77777777" w:rsidR="00AA1AFA" w:rsidRDefault="00AA1AFA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5C8BFB" w14:textId="77777777" w:rsidR="00AA1AFA" w:rsidRDefault="00AA1AFA" w:rsidP="0027096A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9AC0C9" w14:textId="224F3AFE" w:rsidR="00AA1AFA" w:rsidRDefault="00AA1AFA" w:rsidP="005D34F4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AB161C6" w14:textId="520A6725" w:rsidR="00677949" w:rsidRDefault="005D34F4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alise de Qualidade</w:t>
      </w:r>
    </w:p>
    <w:p w14:paraId="7D1B2C56" w14:textId="77777777" w:rsidR="00677949" w:rsidRDefault="00677949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09F40B5" w14:textId="77777777" w:rsidR="00677949" w:rsidRDefault="00677949" w:rsidP="005D34F4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F9619A" w14:textId="42E7AEE1" w:rsidR="00677949" w:rsidRDefault="00A24577" w:rsidP="00E00577">
      <w:pPr>
        <w:spacing w:line="36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                                                    </w:t>
      </w:r>
      <w:r w:rsidR="00155B95">
        <w:rPr>
          <w:rFonts w:ascii="Arial" w:eastAsia="Arial" w:hAnsi="Arial" w:cs="Arial"/>
          <w:color w:val="000000" w:themeColor="text1"/>
          <w:sz w:val="24"/>
          <w:szCs w:val="24"/>
        </w:rPr>
        <w:t xml:space="preserve">Trabalho apresentador na universidad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    </w:t>
      </w:r>
    </w:p>
    <w:p w14:paraId="76E87F1B" w14:textId="77777777" w:rsidR="00474C57" w:rsidRDefault="00086CEB" w:rsidP="00E00577">
      <w:pPr>
        <w:spacing w:line="36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</w:t>
      </w:r>
      <w:r w:rsidR="00643F5A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                                       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BCO, </w:t>
      </w:r>
      <w:r w:rsidR="00F476B1">
        <w:rPr>
          <w:rFonts w:ascii="Arial" w:eastAsia="Arial" w:hAnsi="Arial" w:cs="Arial"/>
          <w:color w:val="000000" w:themeColor="text1"/>
          <w:sz w:val="24"/>
          <w:szCs w:val="24"/>
        </w:rPr>
        <w:t xml:space="preserve">como parte das exigências </w:t>
      </w:r>
      <w:r w:rsidR="00474C57">
        <w:rPr>
          <w:rFonts w:ascii="Arial" w:eastAsia="Arial" w:hAnsi="Arial" w:cs="Arial"/>
          <w:color w:val="000000" w:themeColor="text1"/>
          <w:sz w:val="24"/>
          <w:szCs w:val="24"/>
        </w:rPr>
        <w:t xml:space="preserve">do                          </w:t>
      </w:r>
    </w:p>
    <w:p w14:paraId="29770C5C" w14:textId="30E49547" w:rsidR="00474C57" w:rsidRDefault="00474C57" w:rsidP="00E00577">
      <w:pPr>
        <w:spacing w:line="36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                                    </w:t>
      </w:r>
      <w:r w:rsidR="005D7C38">
        <w:rPr>
          <w:rFonts w:ascii="Arial" w:eastAsia="Arial" w:hAnsi="Arial" w:cs="Arial"/>
          <w:color w:val="000000" w:themeColor="text1"/>
          <w:sz w:val="24"/>
          <w:szCs w:val="24"/>
        </w:rPr>
        <w:t xml:space="preserve">Curso Analise de Qualidade, </w:t>
      </w:r>
      <w:proofErr w:type="gramStart"/>
      <w:r w:rsidR="005D7C38">
        <w:rPr>
          <w:rFonts w:ascii="Arial" w:eastAsia="Arial" w:hAnsi="Arial" w:cs="Arial"/>
          <w:color w:val="000000" w:themeColor="text1"/>
          <w:sz w:val="24"/>
          <w:szCs w:val="24"/>
        </w:rPr>
        <w:t>Local</w:t>
      </w:r>
      <w:proofErr w:type="gramEnd"/>
      <w:r w:rsidR="005D7C3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B4A13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                                </w:t>
      </w:r>
      <w:r w:rsidR="00C661F0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           </w:t>
      </w:r>
    </w:p>
    <w:p w14:paraId="102A3E74" w14:textId="444655A8" w:rsidR="00E00577" w:rsidRDefault="00E00577" w:rsidP="00E00577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Vargem Grande Paulista- SP</w:t>
      </w:r>
    </w:p>
    <w:p w14:paraId="5FC2606B" w14:textId="77777777" w:rsidR="00437DDD" w:rsidRDefault="00437DDD" w:rsidP="00E00577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7735B4" w14:textId="5BA56039" w:rsidR="00E00577" w:rsidRDefault="00437DDD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Prof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: Fabi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raujo</w:t>
      </w:r>
      <w:proofErr w:type="spellEnd"/>
    </w:p>
    <w:p w14:paraId="46B939B9" w14:textId="77777777" w:rsidR="00E00577" w:rsidRDefault="00E0057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4A5B1A" w14:textId="653A518F" w:rsidR="00643F5A" w:rsidRDefault="00643F5A" w:rsidP="00E00577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          </w:t>
      </w:r>
    </w:p>
    <w:p w14:paraId="7F50DED4" w14:textId="77777777" w:rsidR="00677949" w:rsidRDefault="00677949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79BAFC" w14:textId="77777777" w:rsidR="00677949" w:rsidRDefault="00677949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5425CE" w14:textId="77777777" w:rsidR="00677949" w:rsidRDefault="00677949" w:rsidP="0027096A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405432" w14:textId="77777777" w:rsidR="0027096A" w:rsidRDefault="0027096A" w:rsidP="0027096A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8A483F" w14:textId="77777777" w:rsidR="00677949" w:rsidRDefault="00677949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D23A78" w14:textId="77777777" w:rsidR="00677949" w:rsidRDefault="00677949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B49E22" w14:textId="26C59099" w:rsidR="00677949" w:rsidRDefault="00AA1AFA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argem Grande Paulista – SP</w:t>
      </w:r>
    </w:p>
    <w:p w14:paraId="63B9D830" w14:textId="0E1DAD25" w:rsidR="005F6F20" w:rsidRDefault="00AA1AFA" w:rsidP="00086CE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4D027272" w14:textId="77777777" w:rsidR="005F6F20" w:rsidRPr="0026761D" w:rsidRDefault="005F6F2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1496967C" w:rsidR="00872A27" w:rsidRPr="00117BBE" w:rsidRDefault="009B616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se trabalho aborda </w:t>
      </w:r>
      <w:r w:rsidR="005C2FA6">
        <w:rPr>
          <w:rFonts w:ascii="Arial" w:eastAsia="Arial" w:hAnsi="Arial" w:cs="Arial"/>
          <w:color w:val="000000" w:themeColor="text1"/>
          <w:sz w:val="24"/>
          <w:szCs w:val="24"/>
        </w:rPr>
        <w:t xml:space="preserve">uma </w:t>
      </w:r>
      <w:proofErr w:type="spellStart"/>
      <w:r w:rsidR="005C2FA6">
        <w:rPr>
          <w:rFonts w:ascii="Arial" w:eastAsia="Arial" w:hAnsi="Arial" w:cs="Arial"/>
          <w:color w:val="000000" w:themeColor="text1"/>
          <w:sz w:val="24"/>
          <w:szCs w:val="24"/>
        </w:rPr>
        <w:t>analise</w:t>
      </w:r>
      <w:proofErr w:type="spellEnd"/>
      <w:r w:rsidR="005C2FA6">
        <w:rPr>
          <w:rFonts w:ascii="Arial" w:eastAsia="Arial" w:hAnsi="Arial" w:cs="Arial"/>
          <w:color w:val="000000" w:themeColor="text1"/>
          <w:sz w:val="24"/>
          <w:szCs w:val="24"/>
        </w:rPr>
        <w:t xml:space="preserve"> de qualidade de um aparelho eletrônico</w:t>
      </w:r>
      <w:r w:rsidR="00693B54">
        <w:rPr>
          <w:rFonts w:ascii="Arial" w:eastAsia="Arial" w:hAnsi="Arial" w:cs="Arial"/>
          <w:color w:val="000000" w:themeColor="text1"/>
          <w:sz w:val="24"/>
          <w:szCs w:val="24"/>
        </w:rPr>
        <w:t xml:space="preserve">, modelo notebook Icore3, 8 </w:t>
      </w:r>
      <w:proofErr w:type="spellStart"/>
      <w:r w:rsidR="00693B54">
        <w:rPr>
          <w:rFonts w:ascii="Arial" w:eastAsia="Arial" w:hAnsi="Arial" w:cs="Arial"/>
          <w:color w:val="000000" w:themeColor="text1"/>
          <w:sz w:val="24"/>
          <w:szCs w:val="24"/>
        </w:rPr>
        <w:t>ram</w:t>
      </w:r>
      <w:proofErr w:type="spellEnd"/>
      <w:r w:rsidR="00693B54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9B630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B6303">
        <w:rPr>
          <w:rFonts w:ascii="Arial" w:eastAsia="Arial" w:hAnsi="Arial" w:cs="Arial"/>
          <w:color w:val="000000" w:themeColor="text1"/>
          <w:sz w:val="24"/>
          <w:szCs w:val="24"/>
        </w:rPr>
        <w:t>ssd</w:t>
      </w:r>
      <w:proofErr w:type="spellEnd"/>
      <w:r w:rsidR="009B6303">
        <w:rPr>
          <w:rFonts w:ascii="Arial" w:eastAsia="Arial" w:hAnsi="Arial" w:cs="Arial"/>
          <w:color w:val="000000" w:themeColor="text1"/>
          <w:sz w:val="24"/>
          <w:szCs w:val="24"/>
        </w:rPr>
        <w:t xml:space="preserve"> 128g, cor chumbo</w:t>
      </w:r>
      <w:r w:rsidR="00DD64DF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437DD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437DD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437DD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437DD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437DD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437DD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437DD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437DD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437DD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437DD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437DD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08CD3684" w14:textId="3F394C45" w:rsidR="0005157A" w:rsidRDefault="006B238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e trabalho apresento uma </w:t>
      </w:r>
      <w:r w:rsidR="00C57A03">
        <w:rPr>
          <w:rFonts w:ascii="Arial" w:eastAsia="Arial" w:hAnsi="Arial" w:cs="Arial"/>
          <w:color w:val="000000" w:themeColor="text1"/>
          <w:sz w:val="24"/>
          <w:szCs w:val="24"/>
        </w:rPr>
        <w:t>anális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qualidade detalhada, meu produto é um notebook</w:t>
      </w:r>
      <w:r w:rsidR="00C57A03">
        <w:rPr>
          <w:rFonts w:ascii="Arial" w:eastAsia="Arial" w:hAnsi="Arial" w:cs="Arial"/>
          <w:color w:val="000000" w:themeColor="text1"/>
          <w:sz w:val="24"/>
          <w:szCs w:val="24"/>
        </w:rPr>
        <w:t xml:space="preserve"> Dell</w:t>
      </w:r>
      <w:r w:rsidR="00B30CB5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169C610" w14:textId="47B9A7DE" w:rsidR="006B1007" w:rsidRDefault="00B30CB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o futuro analista de teste (QA), mostro </w:t>
      </w:r>
      <w:r w:rsidR="006F2EBA">
        <w:rPr>
          <w:rFonts w:ascii="Arial" w:eastAsia="Arial" w:hAnsi="Arial" w:cs="Arial"/>
          <w:color w:val="000000" w:themeColor="text1"/>
          <w:sz w:val="24"/>
          <w:szCs w:val="24"/>
        </w:rPr>
        <w:t>detalhadamente características</w:t>
      </w:r>
      <w:r w:rsidR="00AC5B15">
        <w:rPr>
          <w:rFonts w:ascii="Arial" w:eastAsia="Arial" w:hAnsi="Arial" w:cs="Arial"/>
          <w:color w:val="000000" w:themeColor="text1"/>
          <w:sz w:val="24"/>
          <w:szCs w:val="24"/>
        </w:rPr>
        <w:t xml:space="preserve"> e avaliação de um notebook utilizado para trabalho e estudo</w:t>
      </w:r>
      <w:r w:rsidR="001A4E77">
        <w:rPr>
          <w:rFonts w:ascii="Arial" w:eastAsia="Arial" w:hAnsi="Arial" w:cs="Arial"/>
          <w:color w:val="000000" w:themeColor="text1"/>
          <w:sz w:val="24"/>
          <w:szCs w:val="24"/>
        </w:rPr>
        <w:t xml:space="preserve">. Mostro seu design elegante, seu sistema operacional, </w:t>
      </w:r>
      <w:r w:rsidR="007323FF">
        <w:rPr>
          <w:rFonts w:ascii="Arial" w:eastAsia="Arial" w:hAnsi="Arial" w:cs="Arial"/>
          <w:color w:val="000000" w:themeColor="text1"/>
          <w:sz w:val="24"/>
          <w:szCs w:val="24"/>
        </w:rPr>
        <w:t>suas qualidades.</w:t>
      </w:r>
      <w:r w:rsidR="001A4E7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2C9D5F12" w14:textId="38640C41" w:rsidR="00872A27" w:rsidRPr="00353E6F" w:rsidRDefault="00C72C21" w:rsidP="00B91E6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parelho eletrônico notebook Dell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cor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3</w:t>
      </w:r>
      <w:r w:rsidR="004F5EBD">
        <w:rPr>
          <w:rFonts w:ascii="Arial" w:hAnsi="Arial" w:cs="Arial"/>
          <w:color w:val="000000" w:themeColor="text1"/>
          <w:sz w:val="24"/>
          <w:szCs w:val="24"/>
        </w:rPr>
        <w:t xml:space="preserve">, 8 </w:t>
      </w:r>
      <w:proofErr w:type="spellStart"/>
      <w:r w:rsidR="004F5EBD">
        <w:rPr>
          <w:rFonts w:ascii="Arial" w:hAnsi="Arial" w:cs="Arial"/>
          <w:color w:val="000000" w:themeColor="text1"/>
          <w:sz w:val="24"/>
          <w:szCs w:val="24"/>
        </w:rPr>
        <w:t>ram</w:t>
      </w:r>
      <w:proofErr w:type="spellEnd"/>
      <w:r w:rsidR="004F5EB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4F5EBD">
        <w:rPr>
          <w:rFonts w:ascii="Arial" w:hAnsi="Arial" w:cs="Arial"/>
          <w:color w:val="000000" w:themeColor="text1"/>
          <w:sz w:val="24"/>
          <w:szCs w:val="24"/>
        </w:rPr>
        <w:t>ssd</w:t>
      </w:r>
      <w:proofErr w:type="spellEnd"/>
      <w:r w:rsidR="004F5EBD">
        <w:rPr>
          <w:rFonts w:ascii="Arial" w:hAnsi="Arial" w:cs="Arial"/>
          <w:color w:val="000000" w:themeColor="text1"/>
          <w:sz w:val="24"/>
          <w:szCs w:val="24"/>
        </w:rPr>
        <w:t xml:space="preserve"> 128g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6AA88E1" w:rsidR="00847CD2" w:rsidRDefault="00744B8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Notebook Dell </w:t>
            </w:r>
            <w:r w:rsidR="00675DC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Icore3, 8ram, </w:t>
            </w:r>
            <w:proofErr w:type="spellStart"/>
            <w:r w:rsidR="00675DC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sd</w:t>
            </w:r>
            <w:proofErr w:type="spellEnd"/>
            <w:r w:rsidR="00675DC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128g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Fabricante:</w:t>
            </w:r>
          </w:p>
        </w:tc>
        <w:tc>
          <w:tcPr>
            <w:tcW w:w="5528" w:type="dxa"/>
          </w:tcPr>
          <w:p w14:paraId="2717FFF2" w14:textId="67DB4898" w:rsidR="00847CD2" w:rsidRPr="00353E6F" w:rsidRDefault="00675DC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ll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6D09C15B" w:rsidR="00847CD2" w:rsidRPr="00353E6F" w:rsidRDefault="00C8221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4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5316A86B" w:rsidR="00847CD2" w:rsidRPr="00117BBE" w:rsidRDefault="00421AF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</w:t>
            </w:r>
            <w:r w:rsidR="00A273A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e </w:t>
            </w:r>
            <w:r w:rsidR="00437DD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última</w:t>
            </w:r>
            <w:r w:rsidR="00A273A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geração, </w:t>
            </w:r>
            <w:r w:rsidR="000D2B2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ótimo acab</w:t>
            </w:r>
            <w:r w:rsidR="004667D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mento, ótimo desempenho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0306FEFC" w:rsidR="0005157A" w:rsidRPr="00353E6F" w:rsidRDefault="005F1D1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putador</w:t>
            </w:r>
            <w:r w:rsidR="001C541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essoal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que pode ser transportando com facilidade</w:t>
            </w:r>
            <w:r w:rsidR="00580F0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 Pode ser usado para execução de arquivos e softwares.</w:t>
            </w:r>
          </w:p>
        </w:tc>
        <w:tc>
          <w:tcPr>
            <w:tcW w:w="3544" w:type="dxa"/>
          </w:tcPr>
          <w:p w14:paraId="22E3DA41" w14:textId="35E081B3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4B7CAF69" w:rsidR="0005157A" w:rsidRPr="00117BBE" w:rsidRDefault="00D44148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aterial utilizado </w:t>
            </w:r>
            <w:r w:rsidR="009576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é </w:t>
            </w:r>
            <w:proofErr w:type="gramStart"/>
            <w:r w:rsidR="009576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termoplásticos</w:t>
            </w:r>
            <w:proofErr w:type="gramEnd"/>
            <w:r w:rsidR="009576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BS que é a combinação </w:t>
            </w:r>
            <w:r w:rsidR="004440D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 </w:t>
            </w:r>
            <w:proofErr w:type="spellStart"/>
            <w:r w:rsidR="004440D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crilonitrila</w:t>
            </w:r>
            <w:proofErr w:type="spellEnd"/>
            <w:r w:rsidR="00B9264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9264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utadieno</w:t>
            </w:r>
            <w:proofErr w:type="spellEnd"/>
            <w:r w:rsidR="00B9264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Estireno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1C7BE770" w:rsidR="0005157A" w:rsidRPr="00117BBE" w:rsidRDefault="00873B3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lta velocidade, </w:t>
            </w:r>
            <w:r w:rsidR="009A7E8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ela full HD 4K, teclados de </w:t>
            </w:r>
            <w:proofErr w:type="spellStart"/>
            <w:r w:rsidR="009A7E8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ltima</w:t>
            </w:r>
            <w:proofErr w:type="spellEnd"/>
            <w:r w:rsidR="009A7E8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geração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18635054" w:rsidR="00DB23BB" w:rsidRPr="00DB23BB" w:rsidRDefault="00DB23B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</w:t>
            </w:r>
            <w:r w:rsidR="004A10F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A324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lega</w:t>
            </w:r>
            <w:r w:rsidR="00DA6D1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te de alta geração.</w:t>
            </w:r>
          </w:p>
        </w:tc>
        <w:tc>
          <w:tcPr>
            <w:tcW w:w="3544" w:type="dxa"/>
          </w:tcPr>
          <w:p w14:paraId="2947805F" w14:textId="261CE6BD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75FB6D64" w:rsidR="0005157A" w:rsidRPr="006C4E2C" w:rsidRDefault="006C4E2C" w:rsidP="006C4E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4E2C">
              <w:rPr>
                <w:rFonts w:ascii="Arial" w:hAnsi="Arial" w:cs="Arial"/>
                <w:b/>
                <w:bCs/>
                <w:sz w:val="24"/>
                <w:szCs w:val="24"/>
              </w:rPr>
              <w:t>Sistema operacional:</w:t>
            </w:r>
          </w:p>
        </w:tc>
        <w:tc>
          <w:tcPr>
            <w:tcW w:w="3969" w:type="dxa"/>
          </w:tcPr>
          <w:p w14:paraId="04D3E408" w14:textId="350D6408" w:rsidR="0005157A" w:rsidRPr="00BA222B" w:rsidRDefault="00BA222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Windowns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F69D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0 versão 2022 up</w:t>
            </w:r>
            <w:r w:rsidR="005E46C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ate</w:t>
            </w:r>
            <w:r w:rsidR="00DA6D1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lastRenderedPageBreak/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0FEF8E19" w:rsidR="00872A27" w:rsidRDefault="00223622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otebook elegante de alta geração, </w:t>
      </w:r>
      <w:r w:rsidR="0075420E">
        <w:rPr>
          <w:rFonts w:ascii="Arial" w:eastAsia="Arial" w:hAnsi="Arial" w:cs="Arial"/>
          <w:color w:val="000000" w:themeColor="text1"/>
          <w:sz w:val="24"/>
          <w:szCs w:val="24"/>
        </w:rPr>
        <w:t>vem com sistema operacional Windows 10 na versa 2022</w:t>
      </w:r>
      <w:r w:rsidR="001C541A">
        <w:rPr>
          <w:rFonts w:ascii="Arial" w:eastAsia="Arial" w:hAnsi="Arial" w:cs="Arial"/>
          <w:color w:val="000000" w:themeColor="text1"/>
          <w:sz w:val="24"/>
          <w:szCs w:val="24"/>
        </w:rPr>
        <w:t xml:space="preserve"> update com fácil utilização. Pode ser usado para </w:t>
      </w:r>
      <w:r w:rsidR="00437DDD">
        <w:rPr>
          <w:rFonts w:ascii="Arial" w:eastAsia="Arial" w:hAnsi="Arial" w:cs="Arial"/>
          <w:color w:val="000000" w:themeColor="text1"/>
          <w:sz w:val="24"/>
          <w:szCs w:val="24"/>
        </w:rPr>
        <w:t>estudo, trabalho</w:t>
      </w:r>
      <w:r w:rsidR="00581DEC">
        <w:rPr>
          <w:rFonts w:ascii="Arial" w:eastAsia="Arial" w:hAnsi="Arial" w:cs="Arial"/>
          <w:color w:val="000000" w:themeColor="text1"/>
          <w:sz w:val="24"/>
          <w:szCs w:val="24"/>
        </w:rPr>
        <w:t xml:space="preserve"> e etc. Material composto das melhores matérias primas do mundo</w:t>
      </w:r>
      <w:r w:rsidR="00F2580E">
        <w:rPr>
          <w:rFonts w:ascii="Arial" w:eastAsia="Arial" w:hAnsi="Arial" w:cs="Arial"/>
          <w:color w:val="000000" w:themeColor="text1"/>
          <w:sz w:val="24"/>
          <w:szCs w:val="24"/>
        </w:rPr>
        <w:t xml:space="preserve">, sem contar a sua tela full </w:t>
      </w:r>
      <w:proofErr w:type="spellStart"/>
      <w:r w:rsidR="00F2580E">
        <w:rPr>
          <w:rFonts w:ascii="Arial" w:eastAsia="Arial" w:hAnsi="Arial" w:cs="Arial"/>
          <w:color w:val="000000" w:themeColor="text1"/>
          <w:sz w:val="24"/>
          <w:szCs w:val="24"/>
        </w:rPr>
        <w:t>hd</w:t>
      </w:r>
      <w:proofErr w:type="spellEnd"/>
      <w:r w:rsidR="00F2580E">
        <w:rPr>
          <w:rFonts w:ascii="Arial" w:eastAsia="Arial" w:hAnsi="Arial" w:cs="Arial"/>
          <w:color w:val="000000" w:themeColor="text1"/>
          <w:sz w:val="24"/>
          <w:szCs w:val="24"/>
        </w:rPr>
        <w:t xml:space="preserve"> 4k.</w:t>
      </w:r>
    </w:p>
    <w:p w14:paraId="1357411C" w14:textId="77777777" w:rsidR="006A37EE" w:rsidRPr="00223622" w:rsidRDefault="006A37EE" w:rsidP="0022362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2DA8964" w14:textId="7F79B648" w:rsidR="00353E6F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rescente prova visuais do seu item de análise e detalhes demonstrando o que foi analisado, como por exemplo, o tipo de material. A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>evidê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 ser um print ou foto.</w:t>
      </w:r>
      <w:r w:rsidR="00962C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Coloque a descrição da imagem.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  <w:t xml:space="preserve">Preserve as informações pessoais caso apareça na imagem. Corte ou pinte as informações como endereço, nome completo, telefone, e-mail, etc. </w:t>
      </w:r>
    </w:p>
    <w:p w14:paraId="5C4A2FA0" w14:textId="0F1A531D" w:rsidR="008F1F97" w:rsidRDefault="0005157A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8F1F97">
        <w:rPr>
          <w:rFonts w:ascii="Arial" w:hAnsi="Arial" w:cs="Arial"/>
          <w:color w:val="000000" w:themeColor="text1"/>
          <w:sz w:val="24"/>
          <w:szCs w:val="24"/>
        </w:rPr>
        <w:t>Foto:</w:t>
      </w:r>
    </w:p>
    <w:p w14:paraId="1E37ACB1" w14:textId="62C87D5B" w:rsidR="00353E6F" w:rsidRDefault="0084649D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082FB" wp14:editId="7A6D9A58">
                <wp:simplePos x="0" y="0"/>
                <wp:positionH relativeFrom="column">
                  <wp:posOffset>207673</wp:posOffset>
                </wp:positionH>
                <wp:positionV relativeFrom="paragraph">
                  <wp:posOffset>104167</wp:posOffset>
                </wp:positionV>
                <wp:extent cx="1614114" cy="137557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114" cy="137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81CC2" w14:textId="16F333C4" w:rsidR="003D6B08" w:rsidRPr="001E38FC" w:rsidRDefault="001E38FC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1E38FC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B15A6F2" wp14:editId="2E2F4588">
                                  <wp:extent cx="1424305" cy="1243794"/>
                                  <wp:effectExtent l="0" t="0" r="4445" b="0"/>
                                  <wp:docPr id="9" name="Image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m 9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4305" cy="12437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082FB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6.35pt;margin-top:8.2pt;width:127.1pt;height:10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" filled="f" stroked="f" strokeweight=".5pt">
                <v:textbox>
                  <w:txbxContent>
                    <w:p w14:paraId="63081CC2" w14:textId="16F333C4" w:rsidR="003D6B08" w:rsidRPr="001E38FC" w:rsidRDefault="001E38FC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1E38FC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B15A6F2" wp14:editId="2E2F4588">
                            <wp:extent cx="1424305" cy="1243794"/>
                            <wp:effectExtent l="0" t="0" r="4445" b="0"/>
                            <wp:docPr id="9" name="Image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m 9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4305" cy="12437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8D8B1D3" w14:textId="72F2AC4A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B6EA89" w14:textId="445BF5D8" w:rsidR="003D6B08" w:rsidRDefault="003D6B0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536519" w14:textId="77777777" w:rsidR="003D6B08" w:rsidRPr="008F1F97" w:rsidRDefault="003D6B0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38735B14" w:rsidR="00353E6F" w:rsidRPr="00117BBE" w:rsidRDefault="00EF3EB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3EBC">
        <w:rPr>
          <w:rFonts w:ascii="Arial" w:hAnsi="Arial" w:cs="Arial"/>
          <w:color w:val="000000" w:themeColor="text1"/>
          <w:sz w:val="24"/>
          <w:szCs w:val="24"/>
        </w:rPr>
        <w:t>https://www.dell.com/pt-br/shop/notebooks/notebook-inspiron-15/spd/inspiron-15-3520-laptop/i3520wadl1003bts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F1CE6AF" w14:textId="1D667433" w:rsidR="00DE1CF8" w:rsidRPr="00117BBE" w:rsidRDefault="00DB252F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Muito impressionante de </w:t>
      </w:r>
      <w:r w:rsidR="00C57EC0">
        <w:rPr>
          <w:rFonts w:ascii="Arial" w:eastAsia="Arial" w:hAnsi="Arial" w:cs="Arial"/>
          <w:color w:val="000000" w:themeColor="text1"/>
          <w:sz w:val="24"/>
          <w:szCs w:val="24"/>
        </w:rPr>
        <w:t>fazer analise de qualidade sem saber, digo, do jeito que imaginamos</w:t>
      </w:r>
      <w:r w:rsidR="002210F3">
        <w:rPr>
          <w:rFonts w:ascii="Arial" w:eastAsia="Arial" w:hAnsi="Arial" w:cs="Arial"/>
          <w:color w:val="000000" w:themeColor="text1"/>
          <w:sz w:val="24"/>
          <w:szCs w:val="24"/>
        </w:rPr>
        <w:t xml:space="preserve">. Aprendi a ser mais detalhista sobre produtos </w:t>
      </w:r>
      <w:r w:rsidR="003E0F1C">
        <w:rPr>
          <w:rFonts w:ascii="Arial" w:eastAsia="Arial" w:hAnsi="Arial" w:cs="Arial"/>
          <w:color w:val="000000" w:themeColor="text1"/>
          <w:sz w:val="24"/>
          <w:szCs w:val="24"/>
        </w:rPr>
        <w:t>etc.</w:t>
      </w:r>
    </w:p>
    <w:p w14:paraId="2E7A80E7" w14:textId="436D4FE4" w:rsidR="005B045C" w:rsidRDefault="006B1007" w:rsidP="00117BBE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0A9A1110" w14:textId="47A8F95E" w:rsidR="00EF3EBC" w:rsidRDefault="00381DBD" w:rsidP="00EF3EBC">
      <w:proofErr w:type="gramStart"/>
      <w:r>
        <w:lastRenderedPageBreak/>
        <w:t>EBCA :</w:t>
      </w:r>
      <w:proofErr w:type="gramEnd"/>
      <w:r>
        <w:t xml:space="preserve"> </w:t>
      </w:r>
      <w:hyperlink r:id="rId8" w:history="1">
        <w:r w:rsidRPr="00621470">
          <w:rPr>
            <w:rStyle w:val="Hyperlink"/>
          </w:rPr>
          <w:t>https://new.lms.ebaconline.com.br/lesson/d4adc2d6-ff91-4069-9483-307d426799af</w:t>
        </w:r>
      </w:hyperlink>
    </w:p>
    <w:p w14:paraId="3ACBCE9A" w14:textId="357590FD" w:rsidR="00381DBD" w:rsidRDefault="00A811D0" w:rsidP="00EF3EBC">
      <w:pPr>
        <w:rPr>
          <w:rFonts w:ascii="Arial" w:hAnsi="Arial" w:cs="Arial"/>
          <w:color w:val="000000" w:themeColor="text1"/>
          <w:sz w:val="24"/>
          <w:szCs w:val="24"/>
        </w:rPr>
      </w:pPr>
      <w:r>
        <w:t xml:space="preserve">Dell: </w:t>
      </w:r>
      <w:hyperlink r:id="rId9" w:history="1">
        <w:r w:rsidRPr="00621470">
          <w:rPr>
            <w:rStyle w:val="Hyperlink"/>
            <w:rFonts w:ascii="Arial" w:hAnsi="Arial" w:cs="Arial"/>
            <w:sz w:val="24"/>
            <w:szCs w:val="24"/>
          </w:rPr>
          <w:t>https://www.dell.com/pt-br/shop/notebooks/notebook-inspiron-15/spd/inspiron-15-3520-laptop/i3520wadl1003bts</w:t>
        </w:r>
      </w:hyperlink>
    </w:p>
    <w:p w14:paraId="28494909" w14:textId="4557ACEF" w:rsidR="00A811D0" w:rsidRPr="00EF3EBC" w:rsidRDefault="00A811D0" w:rsidP="00EF3EBC">
      <w:r>
        <w:rPr>
          <w:rFonts w:ascii="Arial" w:hAnsi="Arial" w:cs="Arial"/>
          <w:color w:val="000000" w:themeColor="text1"/>
          <w:sz w:val="24"/>
          <w:szCs w:val="24"/>
        </w:rPr>
        <w:t>GitHub:</w:t>
      </w:r>
      <w:r w:rsidR="007B7527" w:rsidRPr="007B7527">
        <w:t xml:space="preserve"> </w:t>
      </w:r>
      <w:r w:rsidR="007B7527" w:rsidRPr="007B7527">
        <w:rPr>
          <w:rFonts w:ascii="Arial" w:hAnsi="Arial" w:cs="Arial"/>
          <w:color w:val="000000" w:themeColor="text1"/>
          <w:sz w:val="24"/>
          <w:szCs w:val="24"/>
        </w:rPr>
        <w:t>https://github.com/dashboard</w:t>
      </w:r>
    </w:p>
    <w:sectPr w:rsidR="00A811D0" w:rsidRPr="00EF3E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59D"/>
    <w:rsid w:val="00005ABB"/>
    <w:rsid w:val="000142A2"/>
    <w:rsid w:val="00026929"/>
    <w:rsid w:val="00047EDE"/>
    <w:rsid w:val="0005157A"/>
    <w:rsid w:val="000856CE"/>
    <w:rsid w:val="00086CEB"/>
    <w:rsid w:val="000A411C"/>
    <w:rsid w:val="000A5660"/>
    <w:rsid w:val="000D2B24"/>
    <w:rsid w:val="000E2050"/>
    <w:rsid w:val="000F69DE"/>
    <w:rsid w:val="00117BBE"/>
    <w:rsid w:val="00155B95"/>
    <w:rsid w:val="00183068"/>
    <w:rsid w:val="001A4E77"/>
    <w:rsid w:val="001C541A"/>
    <w:rsid w:val="001E38FC"/>
    <w:rsid w:val="002210F3"/>
    <w:rsid w:val="00223622"/>
    <w:rsid w:val="00240AE5"/>
    <w:rsid w:val="0026761D"/>
    <w:rsid w:val="0027096A"/>
    <w:rsid w:val="00272FF0"/>
    <w:rsid w:val="0028602E"/>
    <w:rsid w:val="002B02DB"/>
    <w:rsid w:val="002B554F"/>
    <w:rsid w:val="00353E6F"/>
    <w:rsid w:val="00381DBD"/>
    <w:rsid w:val="003902A6"/>
    <w:rsid w:val="003A5F67"/>
    <w:rsid w:val="003D6B08"/>
    <w:rsid w:val="003E0F1C"/>
    <w:rsid w:val="00421AFF"/>
    <w:rsid w:val="0043034A"/>
    <w:rsid w:val="00437DDD"/>
    <w:rsid w:val="004440DF"/>
    <w:rsid w:val="004667D7"/>
    <w:rsid w:val="00474C57"/>
    <w:rsid w:val="004A10FE"/>
    <w:rsid w:val="004B692B"/>
    <w:rsid w:val="004E77D7"/>
    <w:rsid w:val="004F5EBD"/>
    <w:rsid w:val="00544B39"/>
    <w:rsid w:val="00550481"/>
    <w:rsid w:val="00556544"/>
    <w:rsid w:val="00580F02"/>
    <w:rsid w:val="00581DEC"/>
    <w:rsid w:val="005B045C"/>
    <w:rsid w:val="005C2FA6"/>
    <w:rsid w:val="005D0B90"/>
    <w:rsid w:val="005D34F4"/>
    <w:rsid w:val="005D701D"/>
    <w:rsid w:val="005D7C38"/>
    <w:rsid w:val="005E46C8"/>
    <w:rsid w:val="005F1D18"/>
    <w:rsid w:val="005F6F20"/>
    <w:rsid w:val="00643F5A"/>
    <w:rsid w:val="00675DC4"/>
    <w:rsid w:val="00677949"/>
    <w:rsid w:val="00693B54"/>
    <w:rsid w:val="006A37EE"/>
    <w:rsid w:val="006B1007"/>
    <w:rsid w:val="006B2388"/>
    <w:rsid w:val="006C4E2C"/>
    <w:rsid w:val="006E3875"/>
    <w:rsid w:val="006F2EBA"/>
    <w:rsid w:val="0070389C"/>
    <w:rsid w:val="007323FF"/>
    <w:rsid w:val="00744B8B"/>
    <w:rsid w:val="0075420E"/>
    <w:rsid w:val="00793BC4"/>
    <w:rsid w:val="007B7527"/>
    <w:rsid w:val="007E65B0"/>
    <w:rsid w:val="00804244"/>
    <w:rsid w:val="0084649D"/>
    <w:rsid w:val="00847CD2"/>
    <w:rsid w:val="008511AA"/>
    <w:rsid w:val="00851D4E"/>
    <w:rsid w:val="00872A27"/>
    <w:rsid w:val="00873B35"/>
    <w:rsid w:val="00876E2D"/>
    <w:rsid w:val="00896728"/>
    <w:rsid w:val="008B0BEB"/>
    <w:rsid w:val="008E224C"/>
    <w:rsid w:val="008E77F0"/>
    <w:rsid w:val="008F1F97"/>
    <w:rsid w:val="008F4A3A"/>
    <w:rsid w:val="0090332E"/>
    <w:rsid w:val="0091237B"/>
    <w:rsid w:val="00931784"/>
    <w:rsid w:val="009400B1"/>
    <w:rsid w:val="0095766F"/>
    <w:rsid w:val="00962C67"/>
    <w:rsid w:val="00977CB2"/>
    <w:rsid w:val="009A423E"/>
    <w:rsid w:val="009A7E83"/>
    <w:rsid w:val="009B616E"/>
    <w:rsid w:val="009B6303"/>
    <w:rsid w:val="00A24577"/>
    <w:rsid w:val="00A273AF"/>
    <w:rsid w:val="00A54F52"/>
    <w:rsid w:val="00A811D0"/>
    <w:rsid w:val="00AA1AFA"/>
    <w:rsid w:val="00AB4A13"/>
    <w:rsid w:val="00AC5B15"/>
    <w:rsid w:val="00B21DB4"/>
    <w:rsid w:val="00B30CB5"/>
    <w:rsid w:val="00B91E6C"/>
    <w:rsid w:val="00B92643"/>
    <w:rsid w:val="00BA222B"/>
    <w:rsid w:val="00BA324E"/>
    <w:rsid w:val="00BF6C2C"/>
    <w:rsid w:val="00C3332E"/>
    <w:rsid w:val="00C43E07"/>
    <w:rsid w:val="00C57A03"/>
    <w:rsid w:val="00C57EC0"/>
    <w:rsid w:val="00C661F0"/>
    <w:rsid w:val="00C72C21"/>
    <w:rsid w:val="00C82212"/>
    <w:rsid w:val="00D44148"/>
    <w:rsid w:val="00D57646"/>
    <w:rsid w:val="00D914C2"/>
    <w:rsid w:val="00D935F1"/>
    <w:rsid w:val="00DA3DB4"/>
    <w:rsid w:val="00DA6D1D"/>
    <w:rsid w:val="00DB23BB"/>
    <w:rsid w:val="00DB252F"/>
    <w:rsid w:val="00DC0A36"/>
    <w:rsid w:val="00DD5BEA"/>
    <w:rsid w:val="00DD616E"/>
    <w:rsid w:val="00DD64DF"/>
    <w:rsid w:val="00DE1CF8"/>
    <w:rsid w:val="00E00577"/>
    <w:rsid w:val="00E209A6"/>
    <w:rsid w:val="00E307C2"/>
    <w:rsid w:val="00E91D29"/>
    <w:rsid w:val="00EA259A"/>
    <w:rsid w:val="00EC49AD"/>
    <w:rsid w:val="00ED7E12"/>
    <w:rsid w:val="00EF26C2"/>
    <w:rsid w:val="00EF3EBC"/>
    <w:rsid w:val="00F2580E"/>
    <w:rsid w:val="00F476B1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381D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lms.ebaconline.com.br/lesson/d4adc2d6-ff91-4069-9483-307d426799a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ell.com/pt-br/shop/notebooks/notebook-inspiron-15/spd/inspiron-15-3520-laptop/i3520wadl1003bt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70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Luciano Antunes</cp:lastModifiedBy>
  <cp:revision>104</cp:revision>
  <cp:lastPrinted>2020-11-09T21:26:00Z</cp:lastPrinted>
  <dcterms:created xsi:type="dcterms:W3CDTF">2021-05-30T20:28:00Z</dcterms:created>
  <dcterms:modified xsi:type="dcterms:W3CDTF">2024-01-04T22:33:00Z</dcterms:modified>
</cp:coreProperties>
</file>